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2554" w14:textId="77777777" w:rsidR="00424625" w:rsidRPr="00EE5583" w:rsidRDefault="00424625" w:rsidP="00EE5583">
      <w:pPr>
        <w:pStyle w:val="Title"/>
        <w:jc w:val="left"/>
        <w:rPr>
          <w:rFonts w:ascii="Times New Roman" w:hAnsi="Times New Roman"/>
          <w:szCs w:val="28"/>
        </w:rPr>
      </w:pPr>
    </w:p>
    <w:p w14:paraId="3071AF94" w14:textId="77777777" w:rsidR="00EE5583" w:rsidRPr="00EE5583" w:rsidRDefault="00EE5583" w:rsidP="00EE5583">
      <w:pPr>
        <w:tabs>
          <w:tab w:val="left" w:pos="6480"/>
        </w:tabs>
        <w:jc w:val="both"/>
        <w:rPr>
          <w:sz w:val="28"/>
          <w:szCs w:val="28"/>
        </w:rPr>
      </w:pPr>
    </w:p>
    <w:p w14:paraId="1469A074" w14:textId="77777777" w:rsidR="00EE5583" w:rsidRPr="00EE5583" w:rsidRDefault="00EE5583" w:rsidP="00EE5583">
      <w:pPr>
        <w:tabs>
          <w:tab w:val="left" w:pos="6480"/>
        </w:tabs>
        <w:jc w:val="both"/>
        <w:rPr>
          <w:sz w:val="28"/>
          <w:szCs w:val="28"/>
        </w:rPr>
      </w:pPr>
    </w:p>
    <w:p w14:paraId="333D33E5" w14:textId="77777777" w:rsidR="00EE5583" w:rsidRPr="00EE5583" w:rsidRDefault="00EE5583" w:rsidP="00EE5583">
      <w:pPr>
        <w:tabs>
          <w:tab w:val="left" w:pos="6480"/>
        </w:tabs>
        <w:jc w:val="both"/>
        <w:rPr>
          <w:sz w:val="28"/>
          <w:szCs w:val="28"/>
        </w:rPr>
      </w:pPr>
    </w:p>
    <w:p w14:paraId="1644DDEE" w14:textId="4B02CCD7" w:rsidR="00C76F98" w:rsidRPr="00EE5583" w:rsidRDefault="00925801" w:rsidP="00EE5583">
      <w:pPr>
        <w:tabs>
          <w:tab w:val="left" w:pos="6480"/>
        </w:tabs>
        <w:jc w:val="both"/>
        <w:rPr>
          <w:sz w:val="28"/>
          <w:szCs w:val="28"/>
        </w:rPr>
      </w:pPr>
      <w:r w:rsidRPr="00EE5583">
        <w:rPr>
          <w:sz w:val="28"/>
          <w:szCs w:val="28"/>
        </w:rPr>
        <w:t>2013</w:t>
      </w:r>
      <w:r w:rsidR="00EE5583" w:rsidRPr="00EE5583">
        <w:rPr>
          <w:sz w:val="28"/>
          <w:szCs w:val="28"/>
        </w:rPr>
        <w:t>.gada</w:t>
      </w:r>
      <w:r w:rsidR="000D2E31">
        <w:rPr>
          <w:sz w:val="28"/>
          <w:szCs w:val="28"/>
        </w:rPr>
        <w:t xml:space="preserve"> </w:t>
      </w:r>
      <w:r w:rsidR="000D2E31">
        <w:rPr>
          <w:sz w:val="28"/>
          <w:szCs w:val="28"/>
        </w:rPr>
        <w:t>19.novembrī</w:t>
      </w:r>
      <w:r w:rsidR="00EE5583" w:rsidRPr="00EE5583">
        <w:rPr>
          <w:sz w:val="28"/>
          <w:szCs w:val="28"/>
        </w:rPr>
        <w:tab/>
        <w:t>Noteikumi Nr.</w:t>
      </w:r>
      <w:r w:rsidR="000D2E31">
        <w:rPr>
          <w:sz w:val="28"/>
          <w:szCs w:val="28"/>
        </w:rPr>
        <w:t xml:space="preserve"> 1326</w:t>
      </w:r>
    </w:p>
    <w:p w14:paraId="1644DDF0" w14:textId="6F68C92A" w:rsidR="00C76F98" w:rsidRPr="00EE5583" w:rsidRDefault="00EE5583" w:rsidP="00EE5583">
      <w:pPr>
        <w:tabs>
          <w:tab w:val="left" w:pos="6480"/>
        </w:tabs>
        <w:jc w:val="both"/>
        <w:rPr>
          <w:sz w:val="28"/>
          <w:szCs w:val="28"/>
        </w:rPr>
      </w:pPr>
      <w:r w:rsidRPr="00EE5583">
        <w:rPr>
          <w:sz w:val="28"/>
          <w:szCs w:val="28"/>
        </w:rPr>
        <w:t>Rīgā</w:t>
      </w:r>
      <w:r w:rsidRPr="00EE5583">
        <w:rPr>
          <w:sz w:val="28"/>
          <w:szCs w:val="28"/>
        </w:rPr>
        <w:tab/>
      </w:r>
      <w:r w:rsidR="003D730E" w:rsidRPr="00EE5583">
        <w:rPr>
          <w:sz w:val="28"/>
          <w:szCs w:val="28"/>
        </w:rPr>
        <w:t>(</w:t>
      </w:r>
      <w:r w:rsidR="0044337D" w:rsidRPr="00EE5583">
        <w:rPr>
          <w:sz w:val="28"/>
          <w:szCs w:val="28"/>
        </w:rPr>
        <w:t xml:space="preserve">prot. Nr. </w:t>
      </w:r>
      <w:r w:rsidR="000D2E31">
        <w:rPr>
          <w:sz w:val="28"/>
          <w:szCs w:val="28"/>
        </w:rPr>
        <w:t>61 1</w:t>
      </w:r>
      <w:bookmarkStart w:id="0" w:name="_GoBack"/>
      <w:bookmarkEnd w:id="0"/>
      <w:r w:rsidR="0044337D" w:rsidRPr="00EE5583">
        <w:rPr>
          <w:sz w:val="28"/>
          <w:szCs w:val="28"/>
        </w:rPr>
        <w:t>.§)</w:t>
      </w:r>
    </w:p>
    <w:p w14:paraId="1644DDF1" w14:textId="77777777" w:rsidR="00C76F98" w:rsidRPr="00EE5583" w:rsidRDefault="00C76F98" w:rsidP="00EE5583">
      <w:pPr>
        <w:rPr>
          <w:sz w:val="28"/>
          <w:szCs w:val="28"/>
        </w:rPr>
      </w:pPr>
    </w:p>
    <w:p w14:paraId="1644DDF3" w14:textId="77777777" w:rsidR="00C76F98" w:rsidRPr="00EE5583" w:rsidRDefault="00C76F98" w:rsidP="00EE558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E5583">
        <w:rPr>
          <w:b/>
          <w:bCs/>
          <w:sz w:val="28"/>
          <w:szCs w:val="28"/>
        </w:rPr>
        <w:t xml:space="preserve">Grozījumi Ministru kabineta 2009.gada 17.februāra noteikumos Nr.166 </w:t>
      </w:r>
      <w:r w:rsidRPr="00EE5583">
        <w:rPr>
          <w:b/>
          <w:color w:val="000000"/>
          <w:sz w:val="28"/>
          <w:szCs w:val="28"/>
        </w:rPr>
        <w:t>"Kārtība, kādā veidojamas, finansējamas un sagatavojamas Latvijas Nacionālo bruņoto spēku vienības, kas piedalās starptautiskajās operācijās un ātrās reaģēšanas spēkos"</w:t>
      </w:r>
    </w:p>
    <w:p w14:paraId="1644DDF4" w14:textId="77777777" w:rsidR="00C76F98" w:rsidRPr="00EE5583" w:rsidRDefault="00C76F98" w:rsidP="00EE5583">
      <w:pPr>
        <w:jc w:val="center"/>
        <w:rPr>
          <w:b/>
          <w:sz w:val="28"/>
          <w:szCs w:val="28"/>
        </w:rPr>
      </w:pPr>
    </w:p>
    <w:p w14:paraId="1644DDF5" w14:textId="2642180B" w:rsidR="00C76F98" w:rsidRPr="00EE5583" w:rsidRDefault="0054170E" w:rsidP="00EE5583">
      <w:pPr>
        <w:ind w:firstLine="375"/>
        <w:jc w:val="right"/>
        <w:rPr>
          <w:sz w:val="28"/>
          <w:szCs w:val="28"/>
        </w:rPr>
      </w:pPr>
      <w:r>
        <w:rPr>
          <w:sz w:val="28"/>
          <w:szCs w:val="28"/>
        </w:rPr>
        <w:t>Izdoti saskaņā</w:t>
      </w:r>
      <w:r w:rsidR="00C76F98" w:rsidRPr="00EE5583">
        <w:rPr>
          <w:sz w:val="28"/>
          <w:szCs w:val="28"/>
        </w:rPr>
        <w:t xml:space="preserve"> ar likuma</w:t>
      </w:r>
    </w:p>
    <w:p w14:paraId="1644DDF6" w14:textId="254B5A18" w:rsidR="00C76F98" w:rsidRPr="00EE5583" w:rsidRDefault="00C23AFF" w:rsidP="00EE5583">
      <w:pPr>
        <w:ind w:firstLine="375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76F98" w:rsidRPr="00EE5583">
        <w:rPr>
          <w:sz w:val="28"/>
          <w:szCs w:val="28"/>
        </w:rPr>
        <w:t>Latvijas Nacionālo bruņoto spēku</w:t>
      </w:r>
    </w:p>
    <w:p w14:paraId="1644DDF7" w14:textId="77777777" w:rsidR="00C76F98" w:rsidRPr="00EE5583" w:rsidRDefault="00C76F98" w:rsidP="00EE5583">
      <w:pPr>
        <w:ind w:firstLine="375"/>
        <w:jc w:val="right"/>
        <w:rPr>
          <w:sz w:val="28"/>
          <w:szCs w:val="28"/>
        </w:rPr>
      </w:pPr>
      <w:r w:rsidRPr="00EE5583">
        <w:rPr>
          <w:sz w:val="28"/>
          <w:szCs w:val="28"/>
        </w:rPr>
        <w:t>piedalīšanās starptautiskajās</w:t>
      </w:r>
    </w:p>
    <w:p w14:paraId="1644DDF8" w14:textId="0C2EA105" w:rsidR="00C76F98" w:rsidRPr="00EE5583" w:rsidRDefault="00C23AFF" w:rsidP="00EE5583">
      <w:pPr>
        <w:ind w:firstLine="375"/>
        <w:jc w:val="right"/>
        <w:rPr>
          <w:sz w:val="28"/>
          <w:szCs w:val="28"/>
        </w:rPr>
      </w:pPr>
      <w:r>
        <w:rPr>
          <w:sz w:val="28"/>
          <w:szCs w:val="28"/>
        </w:rPr>
        <w:t>operācijās"</w:t>
      </w:r>
      <w:r w:rsidR="00C76F98" w:rsidRPr="00EE5583">
        <w:rPr>
          <w:sz w:val="28"/>
          <w:szCs w:val="28"/>
        </w:rPr>
        <w:t xml:space="preserve"> 6.pantu</w:t>
      </w:r>
    </w:p>
    <w:p w14:paraId="1644DDF9" w14:textId="77777777" w:rsidR="00C76F98" w:rsidRPr="00EE5583" w:rsidRDefault="00C76F98" w:rsidP="00EE5583">
      <w:pPr>
        <w:ind w:firstLine="709"/>
        <w:jc w:val="both"/>
        <w:rPr>
          <w:sz w:val="28"/>
          <w:szCs w:val="28"/>
        </w:rPr>
      </w:pPr>
    </w:p>
    <w:p w14:paraId="1644DDFA" w14:textId="661DE792" w:rsidR="00C76F98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  <w:r w:rsidRPr="00EE5583">
        <w:rPr>
          <w:color w:val="000000"/>
          <w:sz w:val="28"/>
          <w:szCs w:val="28"/>
        </w:rPr>
        <w:t xml:space="preserve">1. </w:t>
      </w:r>
      <w:r w:rsidR="00C76F98" w:rsidRPr="00EE5583">
        <w:rPr>
          <w:color w:val="000000"/>
          <w:sz w:val="28"/>
          <w:szCs w:val="28"/>
        </w:rPr>
        <w:t xml:space="preserve">Izdarīt </w:t>
      </w:r>
      <w:r w:rsidR="00C76F98" w:rsidRPr="00EE5583">
        <w:rPr>
          <w:bCs/>
          <w:sz w:val="28"/>
          <w:szCs w:val="28"/>
        </w:rPr>
        <w:t xml:space="preserve">Ministru kabineta 2009.gada 17.februāra noteikumos Nr.166 </w:t>
      </w:r>
      <w:r w:rsidR="00C76F98" w:rsidRPr="00EE5583">
        <w:rPr>
          <w:color w:val="000000"/>
          <w:sz w:val="28"/>
          <w:szCs w:val="28"/>
        </w:rPr>
        <w:t>"Kārtība, kādā veidojamas, finansējamas un sagatavojamas Latvijas Nacionālo bruņoto spēku vienības, kas piedalās starptautiskajās operācijās un ātrās reaģēšanas spēkos" (</w:t>
      </w:r>
      <w:r w:rsidR="00C76F98" w:rsidRPr="00EE5583">
        <w:rPr>
          <w:sz w:val="28"/>
          <w:szCs w:val="28"/>
        </w:rPr>
        <w:t>Latvijas Vēstnesis, 2009, 32.nr.</w:t>
      </w:r>
      <w:r w:rsidR="00813DA4" w:rsidRPr="00EE5583">
        <w:rPr>
          <w:sz w:val="28"/>
          <w:szCs w:val="28"/>
        </w:rPr>
        <w:t>;</w:t>
      </w:r>
      <w:r w:rsidR="00477FAD" w:rsidRPr="00EE5583">
        <w:rPr>
          <w:sz w:val="28"/>
          <w:szCs w:val="28"/>
        </w:rPr>
        <w:t xml:space="preserve"> 2013, 62.nr.</w:t>
      </w:r>
      <w:r w:rsidR="00C76F98" w:rsidRPr="00EE5583">
        <w:rPr>
          <w:sz w:val="28"/>
          <w:szCs w:val="28"/>
        </w:rPr>
        <w:t xml:space="preserve">) šādus </w:t>
      </w:r>
      <w:r w:rsidR="00C76F98" w:rsidRPr="00EE5583">
        <w:rPr>
          <w:noProof/>
          <w:color w:val="000000"/>
          <w:sz w:val="28"/>
          <w:szCs w:val="28"/>
        </w:rPr>
        <w:t>grozījumus:</w:t>
      </w:r>
    </w:p>
    <w:p w14:paraId="60727697" w14:textId="4442B5C4" w:rsidR="00EE5583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  <w:r w:rsidRPr="00EE5583">
        <w:rPr>
          <w:noProof/>
          <w:color w:val="000000"/>
          <w:sz w:val="28"/>
          <w:szCs w:val="28"/>
        </w:rPr>
        <w:t>1.1. izteikt 8.punktu šādā redakcijā:</w:t>
      </w:r>
    </w:p>
    <w:p w14:paraId="3639035C" w14:textId="77777777" w:rsidR="00EE5583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</w:p>
    <w:p w14:paraId="4E43F5C5" w14:textId="013387BF" w:rsidR="00EE5583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  <w:r w:rsidRPr="00EE5583">
        <w:rPr>
          <w:noProof/>
          <w:color w:val="000000"/>
          <w:sz w:val="28"/>
          <w:szCs w:val="28"/>
        </w:rPr>
        <w:t>"</w:t>
      </w:r>
      <w:r w:rsidRPr="00EE5583">
        <w:rPr>
          <w:sz w:val="28"/>
          <w:szCs w:val="28"/>
        </w:rPr>
        <w:t xml:space="preserve">8. Starptautiskās operācijas rajonā reprezentācijas pasākumiem paredzēto līdzekļu apmērs (vienai starptautiskajai operācijai) ir </w:t>
      </w:r>
      <w:r w:rsidRPr="00EE5583">
        <w:rPr>
          <w:noProof/>
          <w:color w:val="000000"/>
          <w:sz w:val="28"/>
          <w:szCs w:val="28"/>
        </w:rPr>
        <w:t>143 </w:t>
      </w:r>
      <w:r w:rsidRPr="00EE5583">
        <w:rPr>
          <w:i/>
          <w:noProof/>
          <w:color w:val="000000"/>
          <w:sz w:val="28"/>
          <w:szCs w:val="28"/>
        </w:rPr>
        <w:t>euro</w:t>
      </w:r>
      <w:r w:rsidRPr="00EE5583">
        <w:rPr>
          <w:sz w:val="28"/>
          <w:szCs w:val="28"/>
        </w:rPr>
        <w:t xml:space="preserve">, ko atkarībā no misijā iesaistītā militārā formējuma personāla skaita palielina par pieciem </w:t>
      </w:r>
      <w:r w:rsidRPr="00EE5583">
        <w:rPr>
          <w:i/>
          <w:sz w:val="28"/>
          <w:szCs w:val="28"/>
        </w:rPr>
        <w:t>euro</w:t>
      </w:r>
      <w:r w:rsidRPr="00EE5583">
        <w:rPr>
          <w:sz w:val="28"/>
          <w:szCs w:val="28"/>
        </w:rPr>
        <w:t xml:space="preserve"> uz katru profesionālā dienesta karavīru un zemessargu</w:t>
      </w:r>
      <w:r>
        <w:rPr>
          <w:sz w:val="28"/>
          <w:szCs w:val="28"/>
        </w:rPr>
        <w:t>.</w:t>
      </w:r>
      <w:r w:rsidRPr="00EE5583">
        <w:rPr>
          <w:noProof/>
          <w:color w:val="000000"/>
          <w:sz w:val="28"/>
          <w:szCs w:val="28"/>
        </w:rPr>
        <w:t>"</w:t>
      </w:r>
      <w:r>
        <w:rPr>
          <w:noProof/>
          <w:color w:val="000000"/>
          <w:sz w:val="28"/>
          <w:szCs w:val="28"/>
        </w:rPr>
        <w:t>;</w:t>
      </w:r>
    </w:p>
    <w:p w14:paraId="035F5118" w14:textId="77777777" w:rsidR="00EE5583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</w:p>
    <w:p w14:paraId="1644DDFE" w14:textId="4079CC98" w:rsidR="007304F8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a</w:t>
      </w:r>
      <w:r w:rsidR="007304F8" w:rsidRPr="00EE5583">
        <w:rPr>
          <w:sz w:val="28"/>
          <w:szCs w:val="28"/>
        </w:rPr>
        <w:t>izstāt 8.</w:t>
      </w:r>
      <w:r w:rsidR="007304F8" w:rsidRPr="00EE558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punktā skaitli un vārdu "12 000 latu" ar skaitli un vārdu "</w:t>
      </w:r>
      <w:r w:rsidR="007304F8" w:rsidRPr="00EE5583">
        <w:rPr>
          <w:sz w:val="28"/>
          <w:szCs w:val="28"/>
        </w:rPr>
        <w:t>17</w:t>
      </w:r>
      <w:r w:rsidR="00A35E72" w:rsidRPr="00EE5583">
        <w:rPr>
          <w:sz w:val="28"/>
          <w:szCs w:val="28"/>
        </w:rPr>
        <w:t> 000 </w:t>
      </w:r>
      <w:r w:rsidR="007304F8" w:rsidRPr="00EE5583">
        <w:rPr>
          <w:i/>
          <w:sz w:val="28"/>
          <w:szCs w:val="28"/>
        </w:rPr>
        <w:t>euro</w:t>
      </w:r>
      <w:r>
        <w:rPr>
          <w:sz w:val="28"/>
          <w:szCs w:val="28"/>
        </w:rPr>
        <w:t>"</w:t>
      </w:r>
      <w:r w:rsidR="007304F8" w:rsidRPr="00EE5583">
        <w:rPr>
          <w:sz w:val="28"/>
          <w:szCs w:val="28"/>
        </w:rPr>
        <w:t>.</w:t>
      </w:r>
    </w:p>
    <w:p w14:paraId="1644DDFF" w14:textId="77777777" w:rsidR="007304F8" w:rsidRPr="00EE5583" w:rsidRDefault="007304F8" w:rsidP="00EE55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44DE00" w14:textId="0D50A311" w:rsidR="007304F8" w:rsidRPr="00EE5583" w:rsidRDefault="00EE5583" w:rsidP="00EE5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04F8" w:rsidRPr="00EE5583">
        <w:rPr>
          <w:sz w:val="28"/>
          <w:szCs w:val="28"/>
        </w:rPr>
        <w:t xml:space="preserve">Noteikumi stājas spēkā </w:t>
      </w:r>
      <w:r w:rsidR="000F4178" w:rsidRPr="00EE5583">
        <w:rPr>
          <w:sz w:val="28"/>
          <w:szCs w:val="28"/>
        </w:rPr>
        <w:t>2014.gada 1.janvārī</w:t>
      </w:r>
      <w:r w:rsidR="007304F8" w:rsidRPr="00EE5583">
        <w:rPr>
          <w:sz w:val="28"/>
          <w:szCs w:val="28"/>
        </w:rPr>
        <w:t>.</w:t>
      </w:r>
    </w:p>
    <w:p w14:paraId="1644DE01" w14:textId="77777777" w:rsidR="00C76F98" w:rsidRPr="00EE5583" w:rsidRDefault="00C76F98" w:rsidP="00EE5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44DE03" w14:textId="77777777" w:rsidR="00C76F98" w:rsidRPr="00EE5583" w:rsidRDefault="00C76F98" w:rsidP="00EE5583">
      <w:pPr>
        <w:ind w:firstLine="709"/>
        <w:jc w:val="both"/>
        <w:rPr>
          <w:noProof/>
          <w:color w:val="000000"/>
          <w:sz w:val="28"/>
          <w:szCs w:val="28"/>
        </w:rPr>
      </w:pPr>
    </w:p>
    <w:p w14:paraId="1644DE04" w14:textId="4CB3002D" w:rsidR="00C76F98" w:rsidRPr="00EE5583" w:rsidRDefault="00EE5583" w:rsidP="00EE5583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  <w:t xml:space="preserve">Valdis </w:t>
      </w:r>
      <w:r w:rsidR="00C76F98" w:rsidRPr="00EE5583">
        <w:rPr>
          <w:sz w:val="28"/>
          <w:szCs w:val="28"/>
        </w:rPr>
        <w:t>Dombrovskis</w:t>
      </w:r>
    </w:p>
    <w:p w14:paraId="4AA0E70C" w14:textId="77777777" w:rsidR="00EE5583" w:rsidRDefault="00EE5583" w:rsidP="00EE5583">
      <w:pPr>
        <w:tabs>
          <w:tab w:val="left" w:pos="7020"/>
        </w:tabs>
        <w:ind w:firstLine="709"/>
        <w:rPr>
          <w:sz w:val="28"/>
          <w:szCs w:val="28"/>
        </w:rPr>
      </w:pPr>
    </w:p>
    <w:p w14:paraId="4742CD0A" w14:textId="77777777" w:rsidR="000D6ACE" w:rsidRDefault="00EE5583" w:rsidP="00EE5583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</w:t>
      </w:r>
      <w:r w:rsidR="000D6ACE">
        <w:rPr>
          <w:sz w:val="28"/>
          <w:szCs w:val="28"/>
        </w:rPr>
        <w:t>a vietā –</w:t>
      </w:r>
    </w:p>
    <w:p w14:paraId="1644DE06" w14:textId="16CBC71C" w:rsidR="00C76F98" w:rsidRPr="00EE5583" w:rsidRDefault="000D6ACE" w:rsidP="00EE5583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EE5583">
        <w:rPr>
          <w:sz w:val="28"/>
          <w:szCs w:val="28"/>
        </w:rPr>
        <w:tab/>
      </w:r>
      <w:r>
        <w:rPr>
          <w:sz w:val="28"/>
          <w:szCs w:val="28"/>
        </w:rPr>
        <w:t>Ingrīda Circene</w:t>
      </w:r>
    </w:p>
    <w:sectPr w:rsidR="00C76F98" w:rsidRPr="00EE5583" w:rsidSect="0042462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DE16" w14:textId="77777777" w:rsidR="00EB44A9" w:rsidRDefault="00EB44A9">
      <w:r>
        <w:separator/>
      </w:r>
    </w:p>
  </w:endnote>
  <w:endnote w:type="continuationSeparator" w:id="0">
    <w:p w14:paraId="1644DE17" w14:textId="77777777" w:rsidR="00EB44A9" w:rsidRDefault="00E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DE18" w14:textId="77777777" w:rsidR="00EB44A9" w:rsidRDefault="00EB44A9" w:rsidP="00CD0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4DE19" w14:textId="77777777" w:rsidR="00EB44A9" w:rsidRDefault="00EB44A9" w:rsidP="009F17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DE1A" w14:textId="77777777" w:rsidR="00EB44A9" w:rsidRDefault="00EB44A9" w:rsidP="00CD0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E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44DE1B" w14:textId="77777777" w:rsidR="00EB44A9" w:rsidRDefault="00EB44A9" w:rsidP="00ED1E51">
    <w:pPr>
      <w:jc w:val="both"/>
      <w:rPr>
        <w:sz w:val="20"/>
        <w:szCs w:val="20"/>
      </w:rPr>
    </w:pPr>
  </w:p>
  <w:p w14:paraId="1644DE1C" w14:textId="77777777" w:rsidR="00EB44A9" w:rsidRPr="00807532" w:rsidRDefault="00EB44A9" w:rsidP="00ED1E51">
    <w:pPr>
      <w:jc w:val="both"/>
      <w:rPr>
        <w:sz w:val="20"/>
        <w:szCs w:val="20"/>
      </w:rPr>
    </w:pPr>
    <w:r w:rsidRPr="00974603">
      <w:rPr>
        <w:sz w:val="20"/>
        <w:szCs w:val="20"/>
      </w:rPr>
      <w:t>A</w:t>
    </w:r>
    <w:r>
      <w:rPr>
        <w:sz w:val="20"/>
        <w:szCs w:val="20"/>
      </w:rPr>
      <w:t>I</w:t>
    </w:r>
    <w:r w:rsidRPr="00974603">
      <w:rPr>
        <w:sz w:val="20"/>
        <w:szCs w:val="20"/>
      </w:rPr>
      <w:t>M</w:t>
    </w:r>
    <w:r>
      <w:rPr>
        <w:sz w:val="20"/>
        <w:szCs w:val="20"/>
      </w:rPr>
      <w:t>Not</w:t>
    </w:r>
    <w:r w:rsidRPr="00974603">
      <w:rPr>
        <w:sz w:val="20"/>
        <w:szCs w:val="20"/>
      </w:rPr>
      <w:t>_</w:t>
    </w:r>
    <w:r w:rsidR="000335C6">
      <w:rPr>
        <w:sz w:val="20"/>
        <w:szCs w:val="20"/>
      </w:rPr>
      <w:t>1412</w:t>
    </w:r>
    <w:r w:rsidRPr="00974603">
      <w:rPr>
        <w:sz w:val="20"/>
        <w:szCs w:val="20"/>
      </w:rPr>
      <w:t>12_</w:t>
    </w:r>
    <w:r>
      <w:rPr>
        <w:sz w:val="20"/>
        <w:szCs w:val="20"/>
      </w:rPr>
      <w:t>grozMK166</w:t>
    </w:r>
    <w:r w:rsidRPr="00974603">
      <w:rPr>
        <w:sz w:val="20"/>
        <w:szCs w:val="20"/>
      </w:rPr>
      <w:t xml:space="preserve">; </w:t>
    </w:r>
    <w:r w:rsidRPr="00974603">
      <w:rPr>
        <w:bCs/>
        <w:sz w:val="20"/>
        <w:szCs w:val="20"/>
      </w:rPr>
      <w:t>Ministru kabineta noteikumu projekt</w:t>
    </w:r>
    <w:r>
      <w:rPr>
        <w:bCs/>
        <w:sz w:val="20"/>
        <w:szCs w:val="20"/>
      </w:rPr>
      <w:t>s</w:t>
    </w:r>
    <w:r w:rsidRPr="00974603">
      <w:rPr>
        <w:bCs/>
        <w:sz w:val="20"/>
        <w:szCs w:val="20"/>
      </w:rPr>
      <w:t xml:space="preserve"> „</w:t>
    </w:r>
    <w:r w:rsidRPr="00807532">
      <w:rPr>
        <w:bCs/>
        <w:sz w:val="20"/>
        <w:szCs w:val="20"/>
      </w:rPr>
      <w:t>Grozījumi 2009.gada 17.</w:t>
    </w:r>
    <w:r>
      <w:rPr>
        <w:bCs/>
        <w:sz w:val="20"/>
        <w:szCs w:val="20"/>
      </w:rPr>
      <w:t>februāra</w:t>
    </w:r>
    <w:r w:rsidRPr="00807532">
      <w:rPr>
        <w:bCs/>
        <w:sz w:val="20"/>
        <w:szCs w:val="20"/>
      </w:rPr>
      <w:t xml:space="preserve"> noteikumos Nr.166 </w:t>
    </w:r>
    <w:r>
      <w:rPr>
        <w:color w:val="000000"/>
        <w:sz w:val="20"/>
        <w:szCs w:val="20"/>
      </w:rPr>
      <w:t>„</w:t>
    </w:r>
    <w:r w:rsidRPr="00807532">
      <w:rPr>
        <w:color w:val="000000"/>
        <w:sz w:val="20"/>
        <w:szCs w:val="20"/>
      </w:rPr>
      <w:t>Kārtība, kādā veidojamas, finansējamas un sagatavojamas Latvijas Nacionālo bruņoto spēku vienības, kas piedalās starptautiskajās operācijās un ātrās reaģēšanas spēkos</w:t>
    </w:r>
    <w:r>
      <w:rPr>
        <w:color w:val="000000"/>
        <w:sz w:val="20"/>
        <w:szCs w:val="20"/>
      </w:rPr>
      <w:t>”</w:t>
    </w:r>
    <w:r w:rsidRPr="00807532">
      <w:rPr>
        <w:bCs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1BC9" w14:textId="2F8D0A75" w:rsidR="00424625" w:rsidRPr="00424625" w:rsidRDefault="00424625">
    <w:pPr>
      <w:pStyle w:val="Footer"/>
      <w:rPr>
        <w:sz w:val="16"/>
        <w:szCs w:val="16"/>
      </w:rPr>
    </w:pPr>
    <w:r w:rsidRPr="00424625">
      <w:rPr>
        <w:sz w:val="16"/>
        <w:szCs w:val="16"/>
      </w:rPr>
      <w:t>N280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DE14" w14:textId="77777777" w:rsidR="00EB44A9" w:rsidRDefault="00EB44A9">
      <w:r>
        <w:separator/>
      </w:r>
    </w:p>
  </w:footnote>
  <w:footnote w:type="continuationSeparator" w:id="0">
    <w:p w14:paraId="1644DE15" w14:textId="77777777" w:rsidR="00EB44A9" w:rsidRDefault="00EB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D3F1" w14:textId="5D9F8717" w:rsidR="00424625" w:rsidRDefault="00424625" w:rsidP="00424625">
    <w:pPr>
      <w:pStyle w:val="Header"/>
      <w:jc w:val="center"/>
    </w:pPr>
    <w:r>
      <w:rPr>
        <w:noProof/>
      </w:rPr>
      <w:drawing>
        <wp:inline distT="0" distB="0" distL="0" distR="0" wp14:anchorId="0E15E03F" wp14:editId="20F7CDD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AB5"/>
    <w:multiLevelType w:val="multilevel"/>
    <w:tmpl w:val="11320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">
    <w:nsid w:val="25F1526F"/>
    <w:multiLevelType w:val="hybridMultilevel"/>
    <w:tmpl w:val="6ED2DDBE"/>
    <w:lvl w:ilvl="0" w:tplc="116CC604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5A0E195C"/>
    <w:multiLevelType w:val="multilevel"/>
    <w:tmpl w:val="1058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A028D"/>
    <w:multiLevelType w:val="multilevel"/>
    <w:tmpl w:val="07F803D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4">
    <w:nsid w:val="6F9A2607"/>
    <w:multiLevelType w:val="hybridMultilevel"/>
    <w:tmpl w:val="1F8808E8"/>
    <w:lvl w:ilvl="0" w:tplc="116CC604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780E76CF"/>
    <w:multiLevelType w:val="hybridMultilevel"/>
    <w:tmpl w:val="4418D94C"/>
    <w:lvl w:ilvl="0" w:tplc="116CC6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45"/>
    <w:rsid w:val="00006DE3"/>
    <w:rsid w:val="000335C6"/>
    <w:rsid w:val="00046762"/>
    <w:rsid w:val="00063D4B"/>
    <w:rsid w:val="00066E6F"/>
    <w:rsid w:val="00077B25"/>
    <w:rsid w:val="00077FE7"/>
    <w:rsid w:val="000822C9"/>
    <w:rsid w:val="000848D3"/>
    <w:rsid w:val="000928CD"/>
    <w:rsid w:val="000D2E31"/>
    <w:rsid w:val="000D4600"/>
    <w:rsid w:val="000D6ACE"/>
    <w:rsid w:val="000E1FC2"/>
    <w:rsid w:val="000E23DB"/>
    <w:rsid w:val="000F4178"/>
    <w:rsid w:val="000F55F4"/>
    <w:rsid w:val="001627B7"/>
    <w:rsid w:val="001B2DE8"/>
    <w:rsid w:val="001B3005"/>
    <w:rsid w:val="001B6148"/>
    <w:rsid w:val="001C3509"/>
    <w:rsid w:val="001C5A2E"/>
    <w:rsid w:val="001E7361"/>
    <w:rsid w:val="00211004"/>
    <w:rsid w:val="00216FA6"/>
    <w:rsid w:val="00255B79"/>
    <w:rsid w:val="002B024B"/>
    <w:rsid w:val="002B3A0C"/>
    <w:rsid w:val="002D0497"/>
    <w:rsid w:val="002E7925"/>
    <w:rsid w:val="00311060"/>
    <w:rsid w:val="003137AB"/>
    <w:rsid w:val="003404D7"/>
    <w:rsid w:val="00345C22"/>
    <w:rsid w:val="00372476"/>
    <w:rsid w:val="003915C5"/>
    <w:rsid w:val="00395973"/>
    <w:rsid w:val="003B66B2"/>
    <w:rsid w:val="003B7089"/>
    <w:rsid w:val="003D26F9"/>
    <w:rsid w:val="003D730E"/>
    <w:rsid w:val="003F3A7F"/>
    <w:rsid w:val="003F497C"/>
    <w:rsid w:val="00406376"/>
    <w:rsid w:val="00406BA8"/>
    <w:rsid w:val="00415AE0"/>
    <w:rsid w:val="00424625"/>
    <w:rsid w:val="0044337D"/>
    <w:rsid w:val="00470174"/>
    <w:rsid w:val="00477FAD"/>
    <w:rsid w:val="00483137"/>
    <w:rsid w:val="00492098"/>
    <w:rsid w:val="004B4C3A"/>
    <w:rsid w:val="004D6114"/>
    <w:rsid w:val="004E6E28"/>
    <w:rsid w:val="00510A8D"/>
    <w:rsid w:val="0051415D"/>
    <w:rsid w:val="00525360"/>
    <w:rsid w:val="005414AE"/>
    <w:rsid w:val="0054170E"/>
    <w:rsid w:val="00561AE1"/>
    <w:rsid w:val="0056326B"/>
    <w:rsid w:val="0057796A"/>
    <w:rsid w:val="00581B11"/>
    <w:rsid w:val="00583D75"/>
    <w:rsid w:val="00585E51"/>
    <w:rsid w:val="00594A58"/>
    <w:rsid w:val="005A2AB6"/>
    <w:rsid w:val="005D3894"/>
    <w:rsid w:val="005E1757"/>
    <w:rsid w:val="005F0DB7"/>
    <w:rsid w:val="005F4445"/>
    <w:rsid w:val="006023DF"/>
    <w:rsid w:val="006113EC"/>
    <w:rsid w:val="00661B33"/>
    <w:rsid w:val="00663E5F"/>
    <w:rsid w:val="006707FD"/>
    <w:rsid w:val="00682437"/>
    <w:rsid w:val="006928EE"/>
    <w:rsid w:val="006A4411"/>
    <w:rsid w:val="006E6035"/>
    <w:rsid w:val="006F5F96"/>
    <w:rsid w:val="007304F8"/>
    <w:rsid w:val="00746B08"/>
    <w:rsid w:val="00747189"/>
    <w:rsid w:val="00760728"/>
    <w:rsid w:val="00762543"/>
    <w:rsid w:val="00781B11"/>
    <w:rsid w:val="007831D1"/>
    <w:rsid w:val="0078667F"/>
    <w:rsid w:val="00792D47"/>
    <w:rsid w:val="007B1A09"/>
    <w:rsid w:val="007C4DF7"/>
    <w:rsid w:val="00807532"/>
    <w:rsid w:val="00813DA4"/>
    <w:rsid w:val="00824042"/>
    <w:rsid w:val="00827614"/>
    <w:rsid w:val="00834C6E"/>
    <w:rsid w:val="00843E83"/>
    <w:rsid w:val="00844D02"/>
    <w:rsid w:val="008B7D0A"/>
    <w:rsid w:val="008C1D8A"/>
    <w:rsid w:val="00913BEE"/>
    <w:rsid w:val="00920E76"/>
    <w:rsid w:val="00921974"/>
    <w:rsid w:val="00925801"/>
    <w:rsid w:val="0092582E"/>
    <w:rsid w:val="00932A6D"/>
    <w:rsid w:val="0094261E"/>
    <w:rsid w:val="00952699"/>
    <w:rsid w:val="00952721"/>
    <w:rsid w:val="00956768"/>
    <w:rsid w:val="0096393D"/>
    <w:rsid w:val="009726C6"/>
    <w:rsid w:val="00974603"/>
    <w:rsid w:val="00983902"/>
    <w:rsid w:val="009A7081"/>
    <w:rsid w:val="009B06C2"/>
    <w:rsid w:val="009B4FFC"/>
    <w:rsid w:val="009F17AE"/>
    <w:rsid w:val="00A20884"/>
    <w:rsid w:val="00A234EF"/>
    <w:rsid w:val="00A358E6"/>
    <w:rsid w:val="00A35E72"/>
    <w:rsid w:val="00A634D6"/>
    <w:rsid w:val="00A70658"/>
    <w:rsid w:val="00A73C96"/>
    <w:rsid w:val="00A95AE7"/>
    <w:rsid w:val="00AA4073"/>
    <w:rsid w:val="00AF26D6"/>
    <w:rsid w:val="00B159FE"/>
    <w:rsid w:val="00B17016"/>
    <w:rsid w:val="00BA4CFF"/>
    <w:rsid w:val="00BE467F"/>
    <w:rsid w:val="00C23AFF"/>
    <w:rsid w:val="00C33528"/>
    <w:rsid w:val="00C36D8C"/>
    <w:rsid w:val="00C4685A"/>
    <w:rsid w:val="00C63307"/>
    <w:rsid w:val="00C70140"/>
    <w:rsid w:val="00C73361"/>
    <w:rsid w:val="00C76F98"/>
    <w:rsid w:val="00C80281"/>
    <w:rsid w:val="00C90E93"/>
    <w:rsid w:val="00CA58AB"/>
    <w:rsid w:val="00CA6D1E"/>
    <w:rsid w:val="00CC1A5B"/>
    <w:rsid w:val="00CC679D"/>
    <w:rsid w:val="00CD0E91"/>
    <w:rsid w:val="00CF6614"/>
    <w:rsid w:val="00D05213"/>
    <w:rsid w:val="00D57942"/>
    <w:rsid w:val="00D616EB"/>
    <w:rsid w:val="00D73E13"/>
    <w:rsid w:val="00DA3614"/>
    <w:rsid w:val="00DB6FA1"/>
    <w:rsid w:val="00DD7E41"/>
    <w:rsid w:val="00E042BD"/>
    <w:rsid w:val="00E63191"/>
    <w:rsid w:val="00E776A7"/>
    <w:rsid w:val="00EB3105"/>
    <w:rsid w:val="00EB44A9"/>
    <w:rsid w:val="00EC2FD3"/>
    <w:rsid w:val="00ED1E51"/>
    <w:rsid w:val="00ED59C6"/>
    <w:rsid w:val="00ED7F4E"/>
    <w:rsid w:val="00EE05FE"/>
    <w:rsid w:val="00EE5583"/>
    <w:rsid w:val="00EE7235"/>
    <w:rsid w:val="00F55B9A"/>
    <w:rsid w:val="00F61D7C"/>
    <w:rsid w:val="00F648A8"/>
    <w:rsid w:val="00F64A96"/>
    <w:rsid w:val="00F909AC"/>
    <w:rsid w:val="00F96C6B"/>
    <w:rsid w:val="00FB2066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4D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5A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5F4445"/>
    <w:pPr>
      <w:jc w:val="center"/>
    </w:pPr>
    <w:rPr>
      <w:rFonts w:ascii="Dutch TL" w:hAnsi="Dutch T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50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uiPriority w:val="99"/>
    <w:rsid w:val="005F44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5F4445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581B11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05FE"/>
    <w:rPr>
      <w:sz w:val="24"/>
    </w:rPr>
  </w:style>
  <w:style w:type="paragraph" w:styleId="Footer">
    <w:name w:val="footer"/>
    <w:basedOn w:val="Normal"/>
    <w:link w:val="Foot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22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2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5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9F17AE"/>
    <w:rPr>
      <w:rFonts w:cs="Times New Roman"/>
    </w:rPr>
  </w:style>
  <w:style w:type="character" w:styleId="Hyperlink">
    <w:name w:val="Hyperlink"/>
    <w:basedOn w:val="DefaultParagraphFont"/>
    <w:uiPriority w:val="99"/>
    <w:rsid w:val="0078667F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uiPriority w:val="99"/>
    <w:rsid w:val="0094261E"/>
    <w:rPr>
      <w:color w:val="666666"/>
      <w:sz w:val="18"/>
    </w:rPr>
  </w:style>
  <w:style w:type="paragraph" w:styleId="ListParagraph">
    <w:name w:val="List Paragraph"/>
    <w:basedOn w:val="Normal"/>
    <w:uiPriority w:val="99"/>
    <w:qFormat/>
    <w:rsid w:val="00E776A7"/>
    <w:pPr>
      <w:ind w:left="720"/>
      <w:contextualSpacing/>
    </w:pPr>
  </w:style>
  <w:style w:type="paragraph" w:customStyle="1" w:styleId="tv90087921">
    <w:name w:val="tv900_87_921"/>
    <w:basedOn w:val="Normal"/>
    <w:uiPriority w:val="99"/>
    <w:rsid w:val="00DA3614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uiPriority w:val="99"/>
    <w:rsid w:val="0080753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61">
    <w:name w:val="tv2161"/>
    <w:basedOn w:val="Normal"/>
    <w:uiPriority w:val="99"/>
    <w:rsid w:val="00807532"/>
    <w:pPr>
      <w:spacing w:before="240" w:line="360" w:lineRule="auto"/>
      <w:ind w:firstLine="300"/>
      <w:jc w:val="right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5A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5F4445"/>
    <w:pPr>
      <w:jc w:val="center"/>
    </w:pPr>
    <w:rPr>
      <w:rFonts w:ascii="Dutch TL" w:hAnsi="Dutch T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50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uiPriority w:val="99"/>
    <w:rsid w:val="005F44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5F4445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581B11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05FE"/>
    <w:rPr>
      <w:sz w:val="24"/>
    </w:rPr>
  </w:style>
  <w:style w:type="paragraph" w:styleId="Footer">
    <w:name w:val="footer"/>
    <w:basedOn w:val="Normal"/>
    <w:link w:val="Foot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22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2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5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9F17AE"/>
    <w:rPr>
      <w:rFonts w:cs="Times New Roman"/>
    </w:rPr>
  </w:style>
  <w:style w:type="character" w:styleId="Hyperlink">
    <w:name w:val="Hyperlink"/>
    <w:basedOn w:val="DefaultParagraphFont"/>
    <w:uiPriority w:val="99"/>
    <w:rsid w:val="0078667F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uiPriority w:val="99"/>
    <w:rsid w:val="0094261E"/>
    <w:rPr>
      <w:color w:val="666666"/>
      <w:sz w:val="18"/>
    </w:rPr>
  </w:style>
  <w:style w:type="paragraph" w:styleId="ListParagraph">
    <w:name w:val="List Paragraph"/>
    <w:basedOn w:val="Normal"/>
    <w:uiPriority w:val="99"/>
    <w:qFormat/>
    <w:rsid w:val="00E776A7"/>
    <w:pPr>
      <w:ind w:left="720"/>
      <w:contextualSpacing/>
    </w:pPr>
  </w:style>
  <w:style w:type="paragraph" w:customStyle="1" w:styleId="tv90087921">
    <w:name w:val="tv900_87_921"/>
    <w:basedOn w:val="Normal"/>
    <w:uiPriority w:val="99"/>
    <w:rsid w:val="00DA3614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uiPriority w:val="99"/>
    <w:rsid w:val="0080753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61">
    <w:name w:val="tv2161"/>
    <w:basedOn w:val="Normal"/>
    <w:uiPriority w:val="99"/>
    <w:rsid w:val="00807532"/>
    <w:pPr>
      <w:spacing w:before="240" w:line="360" w:lineRule="auto"/>
      <w:ind w:firstLine="300"/>
      <w:jc w:val="right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5002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02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BCB7-6939-442E-801D-BE127F4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Manager>Resursu plānošanas departaments</Manager>
  <Company>Aizsardzības ministrij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2009.gada 17.febuāra noteikumos Nr.166 „Kārtība, kādā veidojamas, finansējamas un sagatavojamas Latvijas Nacionālo bruņoto spēku vienības, kas piedalās starptautiskajās operācijās un ātrās reaģēšanas spēkos”</dc:subject>
  <dc:creator>I.Jursiņa-Videmane</dc:creator>
  <dc:description>ineta.jursina@mod.gov.lv_x000d_
tel:.67335162</dc:description>
  <cp:lastModifiedBy>Leontīne Babkina</cp:lastModifiedBy>
  <cp:revision>13</cp:revision>
  <cp:lastPrinted>2013-11-19T06:33:00Z</cp:lastPrinted>
  <dcterms:created xsi:type="dcterms:W3CDTF">2013-09-18T06:40:00Z</dcterms:created>
  <dcterms:modified xsi:type="dcterms:W3CDTF">2013-11-21T06:45:00Z</dcterms:modified>
</cp:coreProperties>
</file>